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F10CE" w14:textId="791AB028" w:rsidR="00B013A2" w:rsidRPr="002E34B8" w:rsidRDefault="006E35E4" w:rsidP="002E34B8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A"/>
          <w:sz w:val="14"/>
          <w:szCs w:val="14"/>
        </w:rPr>
      </w:pPr>
      <w:r w:rsidRPr="002E34B8">
        <w:rPr>
          <w:rFonts w:ascii="Times New Roman" w:eastAsia="Arial" w:hAnsi="Times New Roman" w:cs="Times New Roman"/>
          <w:b/>
          <w:color w:val="00000A"/>
          <w:sz w:val="14"/>
          <w:szCs w:val="14"/>
        </w:rPr>
        <w:t xml:space="preserve">HARMONOGRAM </w:t>
      </w:r>
      <w:r w:rsidR="002E34B8" w:rsidRPr="002E34B8">
        <w:rPr>
          <w:rFonts w:ascii="Times New Roman" w:eastAsia="Arial" w:hAnsi="Times New Roman" w:cs="Times New Roman"/>
          <w:b/>
          <w:color w:val="00000A"/>
          <w:sz w:val="14"/>
          <w:szCs w:val="14"/>
        </w:rPr>
        <w:t xml:space="preserve">ODBIORU </w:t>
      </w:r>
      <w:r w:rsidRPr="002E34B8">
        <w:rPr>
          <w:rFonts w:ascii="Times New Roman" w:eastAsia="Arial" w:hAnsi="Times New Roman" w:cs="Times New Roman"/>
          <w:b/>
          <w:color w:val="00000A"/>
          <w:sz w:val="14"/>
          <w:szCs w:val="14"/>
        </w:rPr>
        <w:t xml:space="preserve">ODPADÓW KOMUNALNYCH ZMIESZANYCH </w:t>
      </w:r>
      <w:r w:rsidR="002E34B8" w:rsidRPr="002E34B8">
        <w:rPr>
          <w:rFonts w:ascii="Times New Roman" w:eastAsia="Arial" w:hAnsi="Times New Roman" w:cs="Times New Roman"/>
          <w:b/>
          <w:color w:val="00000A"/>
          <w:sz w:val="14"/>
          <w:szCs w:val="14"/>
        </w:rPr>
        <w:t xml:space="preserve">GROMADZONYCH W CZARNYCH WORKACH </w:t>
      </w:r>
      <w:r w:rsidRPr="002E34B8">
        <w:rPr>
          <w:rFonts w:ascii="Times New Roman" w:eastAsia="Arial" w:hAnsi="Times New Roman" w:cs="Times New Roman"/>
          <w:b/>
          <w:color w:val="00000A"/>
          <w:sz w:val="14"/>
          <w:szCs w:val="14"/>
        </w:rPr>
        <w:t>DLA DOMKÓW LETNISKOWYCH LUB INNYCH NIERUCHOMOŚCI WYKORZYSTYWANYCH NA CELE REKREACYJNO-WYPOCZYNKOWE W 202</w:t>
      </w:r>
      <w:r w:rsidR="00417B01" w:rsidRPr="002E34B8">
        <w:rPr>
          <w:rFonts w:ascii="Times New Roman" w:eastAsia="Arial" w:hAnsi="Times New Roman" w:cs="Times New Roman"/>
          <w:b/>
          <w:color w:val="00000A"/>
          <w:sz w:val="14"/>
          <w:szCs w:val="14"/>
        </w:rPr>
        <w:t>2</w:t>
      </w:r>
      <w:r w:rsidRPr="002E34B8">
        <w:rPr>
          <w:rFonts w:ascii="Times New Roman" w:eastAsia="Arial" w:hAnsi="Times New Roman" w:cs="Times New Roman"/>
          <w:b/>
          <w:color w:val="00000A"/>
          <w:sz w:val="14"/>
          <w:szCs w:val="14"/>
        </w:rPr>
        <w:t xml:space="preserve"> </w:t>
      </w:r>
      <w:r w:rsidR="002E34B8" w:rsidRPr="002E34B8">
        <w:rPr>
          <w:rFonts w:ascii="Times New Roman" w:eastAsia="Arial" w:hAnsi="Times New Roman" w:cs="Times New Roman"/>
          <w:b/>
          <w:color w:val="00000A"/>
          <w:sz w:val="14"/>
          <w:szCs w:val="14"/>
        </w:rPr>
        <w:t>R</w:t>
      </w:r>
    </w:p>
    <w:tbl>
      <w:tblPr>
        <w:tblW w:w="0" w:type="auto"/>
        <w:tblInd w:w="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7"/>
        <w:gridCol w:w="1619"/>
        <w:gridCol w:w="1985"/>
        <w:gridCol w:w="911"/>
        <w:gridCol w:w="1499"/>
        <w:gridCol w:w="2113"/>
      </w:tblGrid>
      <w:tr w:rsidR="00B013A2" w:rsidRPr="00B013A2" w14:paraId="00B6FB9E" w14:textId="77777777" w:rsidTr="002154F6">
        <w:tc>
          <w:tcPr>
            <w:tcW w:w="88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45A48F91" w14:textId="77777777" w:rsidR="00B013A2" w:rsidRPr="00B013A2" w:rsidRDefault="00B013A2" w:rsidP="00542AA9">
            <w:pPr>
              <w:spacing w:after="0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</w:rPr>
            </w:pPr>
          </w:p>
          <w:p w14:paraId="55249A9F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REJON</w:t>
            </w:r>
          </w:p>
        </w:tc>
        <w:tc>
          <w:tcPr>
            <w:tcW w:w="161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784CA3A5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2F2EE1A3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MIEJSCOWOŚĆ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3492E4E2" w14:textId="3E51984C" w:rsidR="00B013A2" w:rsidRPr="00B013A2" w:rsidRDefault="00B013A2" w:rsidP="00542AA9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WORKI</w:t>
            </w:r>
          </w:p>
          <w:p w14:paraId="02639490" w14:textId="4CC5A260" w:rsidR="00B013A2" w:rsidRPr="00B013A2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 xml:space="preserve">(odpady </w:t>
            </w:r>
            <w:r w:rsidR="002B511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zmieszane</w:t>
            </w: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)</w:t>
            </w:r>
          </w:p>
        </w:tc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4146FF5A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5BBEEB86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REJON</w:t>
            </w:r>
          </w:p>
        </w:tc>
        <w:tc>
          <w:tcPr>
            <w:tcW w:w="149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465E5DA1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2D3ABD2F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MIEJSCOWOŚĆ</w:t>
            </w:r>
          </w:p>
        </w:tc>
        <w:tc>
          <w:tcPr>
            <w:tcW w:w="211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417889CB" w14:textId="7B3C35EF" w:rsidR="00B013A2" w:rsidRPr="00B013A2" w:rsidRDefault="00B013A2" w:rsidP="00542AA9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WORKI</w:t>
            </w:r>
          </w:p>
          <w:p w14:paraId="484B02CB" w14:textId="1C4C278B" w:rsidR="00B013A2" w:rsidRPr="00B013A2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 xml:space="preserve">(odpady </w:t>
            </w:r>
            <w:r w:rsidR="002B511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zmieszane</w:t>
            </w: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)</w:t>
            </w:r>
          </w:p>
        </w:tc>
      </w:tr>
      <w:tr w:rsidR="00B013A2" w:rsidRPr="00B013A2" w14:paraId="63AAED07" w14:textId="77777777" w:rsidTr="002154F6">
        <w:tc>
          <w:tcPr>
            <w:tcW w:w="88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  <w:vAlign w:val="center"/>
          </w:tcPr>
          <w:p w14:paraId="06DF9606" w14:textId="77777777" w:rsidR="00B013A2" w:rsidRPr="00B013A2" w:rsidRDefault="00B013A2" w:rsidP="00542A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  <w:vAlign w:val="center"/>
          </w:tcPr>
          <w:p w14:paraId="4A8B0B71" w14:textId="77777777" w:rsidR="00B013A2" w:rsidRPr="00B013A2" w:rsidRDefault="00B013A2" w:rsidP="00542A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5342DA49" w14:textId="77777777" w:rsidR="00B013A2" w:rsidRPr="00B013A2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Terminy wywozów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  <w:vAlign w:val="center"/>
          </w:tcPr>
          <w:p w14:paraId="46BCF7CA" w14:textId="77777777" w:rsidR="00B013A2" w:rsidRPr="00B013A2" w:rsidRDefault="00B013A2" w:rsidP="00542AA9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  <w:vAlign w:val="center"/>
          </w:tcPr>
          <w:p w14:paraId="5A7ACEFB" w14:textId="77777777" w:rsidR="00B013A2" w:rsidRPr="00B013A2" w:rsidRDefault="00B013A2" w:rsidP="00542AA9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346361C7" w14:textId="77777777" w:rsidR="00B013A2" w:rsidRPr="00B013A2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Terminy wywozów</w:t>
            </w:r>
          </w:p>
        </w:tc>
      </w:tr>
      <w:tr w:rsidR="00B013A2" w:rsidRPr="00B013A2" w14:paraId="2DC200EF" w14:textId="77777777" w:rsidTr="002154F6">
        <w:trPr>
          <w:trHeight w:val="5695"/>
        </w:trPr>
        <w:tc>
          <w:tcPr>
            <w:tcW w:w="8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2F54084D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45CF34E2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92CA3CF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09510A6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1AC589D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BD07498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715F6D0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0AA4C52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03EDFEC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17213D93" w14:textId="77777777" w:rsidR="00B013A2" w:rsidRPr="00B013A2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I</w:t>
            </w:r>
          </w:p>
        </w:tc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7143E5E6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4D79CEB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EABC0A7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E0ACC57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F4E013F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E9286FC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165134C3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461CDB1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71CE99F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1735E16A" w14:textId="77777777" w:rsidR="00B013A2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SPYCHOWO</w:t>
            </w:r>
          </w:p>
          <w:p w14:paraId="6BDEC684" w14:textId="77777777" w:rsidR="002154F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SPYCHÓWKO</w:t>
            </w:r>
          </w:p>
          <w:p w14:paraId="765276C8" w14:textId="77777777" w:rsidR="002154F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POŁOM</w:t>
            </w:r>
          </w:p>
          <w:p w14:paraId="49E41AB2" w14:textId="77777777" w:rsidR="002154F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KIERWIK</w:t>
            </w:r>
          </w:p>
          <w:p w14:paraId="06181964" w14:textId="77777777" w:rsidR="002154F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KOCZEK</w:t>
            </w:r>
          </w:p>
          <w:p w14:paraId="53A1ADE5" w14:textId="77777777" w:rsidR="002154F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BYSTRZ</w:t>
            </w:r>
          </w:p>
          <w:p w14:paraId="31AD8EE2" w14:textId="77777777" w:rsidR="002154F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NIEDŹWIEDZI KĄT</w:t>
            </w:r>
          </w:p>
          <w:p w14:paraId="22299E3D" w14:textId="4CAE1336" w:rsidR="002154F6" w:rsidRPr="00B013A2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SPYCHOWSKI PIEC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71655F56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 poniedziałek</w:t>
            </w:r>
          </w:p>
          <w:p w14:paraId="5907671E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 wtorek</w:t>
            </w:r>
          </w:p>
          <w:p w14:paraId="0C0BD3ED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 poniedziałek</w:t>
            </w:r>
          </w:p>
          <w:p w14:paraId="3CCDDF66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 poniedziałek</w:t>
            </w:r>
          </w:p>
          <w:p w14:paraId="41001DA7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4 poniedziałek</w:t>
            </w:r>
          </w:p>
          <w:p w14:paraId="3C7E6217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 piątek</w:t>
            </w:r>
          </w:p>
          <w:p w14:paraId="5785DEB3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5 poniedziałek</w:t>
            </w:r>
          </w:p>
          <w:p w14:paraId="45BD6AC5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 poniedziałek</w:t>
            </w:r>
          </w:p>
          <w:p w14:paraId="0EB5D712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 środa</w:t>
            </w:r>
          </w:p>
          <w:p w14:paraId="7108764C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 piątek</w:t>
            </w:r>
          </w:p>
          <w:p w14:paraId="6CAF3A9E" w14:textId="3424CF69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45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6 </w:t>
            </w:r>
            <w:r w:rsidR="007C456A">
              <w:rPr>
                <w:rFonts w:ascii="Times New Roman" w:hAnsi="Times New Roman" w:cs="Times New Roman"/>
                <w:sz w:val="18"/>
                <w:szCs w:val="18"/>
              </w:rPr>
              <w:t>poniedziałek</w:t>
            </w:r>
          </w:p>
          <w:p w14:paraId="210210A3" w14:textId="3A6EBD60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 poniedziałek</w:t>
            </w:r>
          </w:p>
          <w:p w14:paraId="4563D767" w14:textId="7123AFFC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7 poniedziałek</w:t>
            </w:r>
          </w:p>
          <w:p w14:paraId="75004200" w14:textId="7F055EE2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7 poniedziałek</w:t>
            </w:r>
          </w:p>
          <w:p w14:paraId="0C15FDA4" w14:textId="01235913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7 poniedziałek</w:t>
            </w:r>
          </w:p>
          <w:p w14:paraId="441CF190" w14:textId="3E835E0B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8 poniedziałek</w:t>
            </w:r>
          </w:p>
          <w:p w14:paraId="50BBA53C" w14:textId="4678E23A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 poniedziałek</w:t>
            </w:r>
          </w:p>
          <w:p w14:paraId="268BAA9B" w14:textId="0D801D90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8 poniedziałek</w:t>
            </w:r>
          </w:p>
          <w:p w14:paraId="06FADECE" w14:textId="7B9CA1A9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8 poniedziałek</w:t>
            </w:r>
          </w:p>
          <w:p w14:paraId="1EE4B31F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9 poniedziałek</w:t>
            </w:r>
          </w:p>
          <w:p w14:paraId="46B88101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 poniedziałek</w:t>
            </w:r>
          </w:p>
          <w:p w14:paraId="2F39EDEA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 poniedziałek</w:t>
            </w:r>
          </w:p>
          <w:p w14:paraId="5C68E8B9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 poniedziałek</w:t>
            </w:r>
          </w:p>
          <w:p w14:paraId="3FB4DC52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1 piątek</w:t>
            </w:r>
          </w:p>
          <w:p w14:paraId="18750AD6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 czwartek</w:t>
            </w:r>
          </w:p>
          <w:p w14:paraId="394DA6B1" w14:textId="5D2D6D6F" w:rsidR="00B013A2" w:rsidRPr="00B013A2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 poniedziałek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73009BDB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9680C4D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27ACEDF8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03210A5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BB563B6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8BEE175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DDC2303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1381E4D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0EF659C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B19F241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II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6D6F869F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A8C67E3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277A5F7C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1CADE0BB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59320C0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85C5625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9618E99" w14:textId="3ECD279D" w:rsid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F757984" w14:textId="38C3A1BC" w:rsidR="002154F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4206889" w14:textId="2A57354D" w:rsidR="002154F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EA4832B" w14:textId="3848EB4D" w:rsidR="002154F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077CB5A" w14:textId="77777777" w:rsidR="002154F6" w:rsidRPr="00B013A2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EA87686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FD7BE94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34BDBBC" w14:textId="77777777" w:rsidR="00B013A2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KOLONIA</w:t>
            </w:r>
          </w:p>
          <w:p w14:paraId="5B10A5AC" w14:textId="40DFD824" w:rsidR="002154F6" w:rsidRPr="00B013A2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DŁUGI BOREK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7BE0E658" w14:textId="77777777" w:rsidR="00BE00E8" w:rsidRPr="00E57C19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C19">
              <w:rPr>
                <w:rFonts w:ascii="Times New Roman" w:hAnsi="Times New Roman" w:cs="Times New Roman"/>
                <w:sz w:val="18"/>
                <w:szCs w:val="18"/>
              </w:rPr>
              <w:t>11.01 wtorek</w:t>
            </w:r>
          </w:p>
          <w:p w14:paraId="7DF1AA76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C19"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roda</w:t>
            </w:r>
          </w:p>
          <w:p w14:paraId="3B2571AB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 wtorek</w:t>
            </w:r>
          </w:p>
          <w:p w14:paraId="26869041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 wtorek</w:t>
            </w:r>
          </w:p>
          <w:p w14:paraId="1358CD01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 wtorek</w:t>
            </w:r>
          </w:p>
          <w:p w14:paraId="50BD6C77" w14:textId="77777777" w:rsidR="00BE00E8" w:rsidRPr="00E57C19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.04 </w:t>
            </w:r>
            <w:r w:rsidRPr="00E57C19">
              <w:rPr>
                <w:rFonts w:ascii="Times New Roman" w:hAnsi="Times New Roman" w:cs="Times New Roman"/>
                <w:sz w:val="18"/>
                <w:szCs w:val="18"/>
              </w:rPr>
              <w:t>wtorek</w:t>
            </w:r>
          </w:p>
          <w:p w14:paraId="0DF6E78D" w14:textId="77777777" w:rsidR="00BE00E8" w:rsidRPr="00E57C19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C19">
              <w:rPr>
                <w:rFonts w:ascii="Times New Roman" w:hAnsi="Times New Roman" w:cs="Times New Roman"/>
                <w:sz w:val="18"/>
                <w:szCs w:val="18"/>
              </w:rPr>
              <w:t>04.05 wtorek</w:t>
            </w:r>
          </w:p>
          <w:p w14:paraId="541DC94A" w14:textId="77777777" w:rsidR="00BE00E8" w:rsidRPr="00E57C19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C19">
              <w:rPr>
                <w:rFonts w:ascii="Times New Roman" w:hAnsi="Times New Roman" w:cs="Times New Roman"/>
                <w:sz w:val="18"/>
                <w:szCs w:val="18"/>
              </w:rPr>
              <w:t>17.05 wtorek</w:t>
            </w:r>
          </w:p>
          <w:p w14:paraId="15BFF726" w14:textId="77777777" w:rsidR="00BE00E8" w:rsidRPr="00E57C19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C19">
              <w:rPr>
                <w:rFonts w:ascii="Times New Roman" w:hAnsi="Times New Roman" w:cs="Times New Roman"/>
                <w:sz w:val="18"/>
                <w:szCs w:val="18"/>
              </w:rPr>
              <w:t>02.06 czwartek</w:t>
            </w:r>
          </w:p>
          <w:p w14:paraId="0079296D" w14:textId="77777777" w:rsidR="00BE00E8" w:rsidRPr="00E57C19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C19">
              <w:rPr>
                <w:rFonts w:ascii="Times New Roman" w:hAnsi="Times New Roman" w:cs="Times New Roman"/>
                <w:sz w:val="18"/>
                <w:szCs w:val="18"/>
              </w:rPr>
              <w:t>13.06 poniedziałek</w:t>
            </w:r>
          </w:p>
          <w:p w14:paraId="4336EC0D" w14:textId="485EA2C6" w:rsidR="00BE00E8" w:rsidRPr="00E57C19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C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45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57C19">
              <w:rPr>
                <w:rFonts w:ascii="Times New Roman" w:hAnsi="Times New Roman" w:cs="Times New Roman"/>
                <w:sz w:val="18"/>
                <w:szCs w:val="18"/>
              </w:rPr>
              <w:t xml:space="preserve">.06 </w:t>
            </w:r>
            <w:r w:rsidR="007C456A">
              <w:rPr>
                <w:rFonts w:ascii="Times New Roman" w:hAnsi="Times New Roman" w:cs="Times New Roman"/>
                <w:sz w:val="18"/>
                <w:szCs w:val="18"/>
              </w:rPr>
              <w:t>sobota</w:t>
            </w:r>
          </w:p>
          <w:p w14:paraId="44C5335B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 poniedziałek</w:t>
            </w:r>
          </w:p>
          <w:p w14:paraId="5C4FF129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7 poniedziałek</w:t>
            </w:r>
          </w:p>
          <w:p w14:paraId="01E3928E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7 poniedziałek</w:t>
            </w:r>
          </w:p>
          <w:p w14:paraId="127A1134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7 poniedziałek</w:t>
            </w:r>
          </w:p>
          <w:p w14:paraId="6FF2B389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8 poniedziałek</w:t>
            </w:r>
          </w:p>
          <w:p w14:paraId="4CDE6FBA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 poniedziałek</w:t>
            </w:r>
          </w:p>
          <w:p w14:paraId="0C710E36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8 poniedziałek</w:t>
            </w:r>
          </w:p>
          <w:p w14:paraId="62F4E384" w14:textId="36B1BDB1" w:rsidR="00BE00E8" w:rsidRPr="00E57C19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8 poniedziałek</w:t>
            </w:r>
          </w:p>
          <w:p w14:paraId="67C93124" w14:textId="77777777" w:rsidR="00BE00E8" w:rsidRPr="00E57C19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C19">
              <w:rPr>
                <w:rFonts w:ascii="Times New Roman" w:hAnsi="Times New Roman" w:cs="Times New Roman"/>
                <w:sz w:val="18"/>
                <w:szCs w:val="18"/>
              </w:rPr>
              <w:t>06.09 wtorek</w:t>
            </w:r>
          </w:p>
          <w:p w14:paraId="2C6F2B63" w14:textId="77777777" w:rsidR="00BE00E8" w:rsidRPr="00E57C19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C19">
              <w:rPr>
                <w:rFonts w:ascii="Times New Roman" w:hAnsi="Times New Roman" w:cs="Times New Roman"/>
                <w:sz w:val="18"/>
                <w:szCs w:val="18"/>
              </w:rPr>
              <w:t>20.09 wtorek</w:t>
            </w:r>
          </w:p>
          <w:p w14:paraId="3FE051BA" w14:textId="77777777" w:rsidR="00BE00E8" w:rsidRPr="00E57C19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C19">
              <w:rPr>
                <w:rFonts w:ascii="Times New Roman" w:hAnsi="Times New Roman" w:cs="Times New Roman"/>
                <w:sz w:val="18"/>
                <w:szCs w:val="18"/>
              </w:rPr>
              <w:t>04.10 wtorek</w:t>
            </w:r>
          </w:p>
          <w:p w14:paraId="1BAC2177" w14:textId="77777777" w:rsidR="00BE00E8" w:rsidRPr="00E57C19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C19">
              <w:rPr>
                <w:rFonts w:ascii="Times New Roman" w:hAnsi="Times New Roman" w:cs="Times New Roman"/>
                <w:sz w:val="18"/>
                <w:szCs w:val="18"/>
              </w:rPr>
              <w:t>18.10 wtorek</w:t>
            </w:r>
          </w:p>
          <w:p w14:paraId="358CA45A" w14:textId="77777777" w:rsidR="00BE00E8" w:rsidRPr="00E57C19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C19">
              <w:rPr>
                <w:rFonts w:ascii="Times New Roman" w:hAnsi="Times New Roman" w:cs="Times New Roman"/>
                <w:sz w:val="18"/>
                <w:szCs w:val="18"/>
              </w:rPr>
              <w:t>07.11 poniedziałek</w:t>
            </w:r>
          </w:p>
          <w:p w14:paraId="6F89ED87" w14:textId="77777777" w:rsidR="00BE00E8" w:rsidRPr="00E57C19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C19">
              <w:rPr>
                <w:rFonts w:ascii="Times New Roman" w:hAnsi="Times New Roman" w:cs="Times New Roman"/>
                <w:sz w:val="18"/>
                <w:szCs w:val="18"/>
              </w:rPr>
              <w:t>25.11 piątek</w:t>
            </w:r>
          </w:p>
          <w:p w14:paraId="1CC43215" w14:textId="196A5645" w:rsidR="00B013A2" w:rsidRPr="00B013A2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C19">
              <w:rPr>
                <w:rFonts w:ascii="Times New Roman" w:hAnsi="Times New Roman" w:cs="Times New Roman"/>
                <w:sz w:val="18"/>
                <w:szCs w:val="18"/>
              </w:rPr>
              <w:t>20.12.wtorek</w:t>
            </w:r>
          </w:p>
        </w:tc>
      </w:tr>
    </w:tbl>
    <w:p w14:paraId="06AA983C" w14:textId="77777777" w:rsidR="00B013A2" w:rsidRPr="00B013A2" w:rsidRDefault="00B013A2" w:rsidP="00B013A2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16"/>
          <w:szCs w:val="16"/>
        </w:rPr>
      </w:pPr>
    </w:p>
    <w:tbl>
      <w:tblPr>
        <w:tblW w:w="0" w:type="auto"/>
        <w:tblInd w:w="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7"/>
        <w:gridCol w:w="1400"/>
        <w:gridCol w:w="2206"/>
        <w:gridCol w:w="912"/>
        <w:gridCol w:w="1499"/>
        <w:gridCol w:w="2110"/>
      </w:tblGrid>
      <w:tr w:rsidR="00B013A2" w:rsidRPr="00B013A2" w14:paraId="6A4562BA" w14:textId="77777777" w:rsidTr="00542AA9">
        <w:tc>
          <w:tcPr>
            <w:tcW w:w="95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599EED3E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41004D3F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REJON</w:t>
            </w:r>
          </w:p>
        </w:tc>
        <w:tc>
          <w:tcPr>
            <w:tcW w:w="142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43A04F0A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780514B6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MIEJSCOWOŚĆ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75F88166" w14:textId="4FF3B0D8" w:rsidR="00B013A2" w:rsidRPr="00B013A2" w:rsidRDefault="00B013A2" w:rsidP="00542AA9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WORKI</w:t>
            </w:r>
          </w:p>
          <w:p w14:paraId="59892CD9" w14:textId="0DBB19F3" w:rsidR="00B013A2" w:rsidRPr="00B013A2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 xml:space="preserve">(odpady </w:t>
            </w:r>
            <w:r w:rsidR="002B511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zmieszane</w:t>
            </w: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)</w:t>
            </w:r>
          </w:p>
        </w:tc>
        <w:tc>
          <w:tcPr>
            <w:tcW w:w="98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7E8A7857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213796F2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REJON</w:t>
            </w:r>
          </w:p>
        </w:tc>
        <w:tc>
          <w:tcPr>
            <w:tcW w:w="154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6CA686C5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4B8D30FF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MIEJSCOWOŚĆ</w:t>
            </w:r>
          </w:p>
        </w:tc>
        <w:tc>
          <w:tcPr>
            <w:tcW w:w="24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029D832D" w14:textId="05D487D1" w:rsidR="00B013A2" w:rsidRPr="00B013A2" w:rsidRDefault="00B013A2" w:rsidP="00542AA9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WORKI</w:t>
            </w:r>
          </w:p>
          <w:p w14:paraId="6FBE1555" w14:textId="1CAB6FD2" w:rsidR="00B013A2" w:rsidRPr="00B013A2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 xml:space="preserve">(odpady </w:t>
            </w:r>
            <w:r w:rsidR="002B511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zmieszane</w:t>
            </w: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)</w:t>
            </w:r>
          </w:p>
        </w:tc>
      </w:tr>
      <w:tr w:rsidR="00B013A2" w:rsidRPr="00B013A2" w14:paraId="1D5BDF1B" w14:textId="77777777" w:rsidTr="00542AA9">
        <w:tc>
          <w:tcPr>
            <w:tcW w:w="9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  <w:vAlign w:val="center"/>
          </w:tcPr>
          <w:p w14:paraId="02E96C4A" w14:textId="77777777" w:rsidR="00B013A2" w:rsidRPr="00B013A2" w:rsidRDefault="00B013A2" w:rsidP="00542A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  <w:vAlign w:val="center"/>
          </w:tcPr>
          <w:p w14:paraId="4FEC09E1" w14:textId="77777777" w:rsidR="00B013A2" w:rsidRPr="00B013A2" w:rsidRDefault="00B013A2" w:rsidP="00542A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2D43E305" w14:textId="77777777" w:rsidR="00B013A2" w:rsidRPr="00B013A2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Terminy wywozów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  <w:vAlign w:val="center"/>
          </w:tcPr>
          <w:p w14:paraId="2068FEF9" w14:textId="77777777" w:rsidR="00B013A2" w:rsidRPr="00B013A2" w:rsidRDefault="00B013A2" w:rsidP="00542AA9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  <w:vAlign w:val="center"/>
          </w:tcPr>
          <w:p w14:paraId="770A6D39" w14:textId="77777777" w:rsidR="00B013A2" w:rsidRPr="00B013A2" w:rsidRDefault="00B013A2" w:rsidP="00542AA9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660D0A95" w14:textId="77777777" w:rsidR="00B013A2" w:rsidRPr="00B013A2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Terminy wywozów</w:t>
            </w:r>
          </w:p>
        </w:tc>
      </w:tr>
      <w:tr w:rsidR="00B013A2" w:rsidRPr="00B013A2" w14:paraId="57BCB30E" w14:textId="77777777" w:rsidTr="00542AA9"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688AD4A4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310C7C82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7115467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EDFD0B3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B5668B2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CFB76AA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604374C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ACA027F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2CEC290" w14:textId="77777777" w:rsidR="00B013A2" w:rsidRPr="00B013A2" w:rsidRDefault="00B013A2" w:rsidP="00542AA9">
            <w:pPr>
              <w:suppressAutoHyphens/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10AF50A" w14:textId="77777777" w:rsidR="00B013A2" w:rsidRPr="00B013A2" w:rsidRDefault="00B013A2" w:rsidP="00542AA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III</w:t>
            </w:r>
          </w:p>
        </w:tc>
        <w:tc>
          <w:tcPr>
            <w:tcW w:w="1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0C675B99" w14:textId="77777777" w:rsidR="00B013A2" w:rsidRPr="00B013A2" w:rsidRDefault="00B013A2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431C3B0" w14:textId="77777777" w:rsidR="00B013A2" w:rsidRPr="00B013A2" w:rsidRDefault="00B013A2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42D1F3D" w14:textId="77777777" w:rsidR="00B013A2" w:rsidRPr="00B013A2" w:rsidRDefault="00B013A2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2143B01" w14:textId="77777777" w:rsidR="00B013A2" w:rsidRPr="00B013A2" w:rsidRDefault="00B013A2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1D287905" w14:textId="6EC1287D" w:rsidR="00B013A2" w:rsidRDefault="00B013A2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33B39BA" w14:textId="122240DB" w:rsidR="002154F6" w:rsidRDefault="002154F6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71ED273" w14:textId="047C5BCD" w:rsidR="002154F6" w:rsidRDefault="002154F6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1DA68AB" w14:textId="22EE2D82" w:rsidR="002154F6" w:rsidRDefault="002154F6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26548F59" w14:textId="77777777" w:rsidR="002154F6" w:rsidRPr="00B013A2" w:rsidRDefault="002154F6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4B77E9F" w14:textId="77777777" w:rsidR="00B013A2" w:rsidRPr="00B013A2" w:rsidRDefault="00B013A2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E817060" w14:textId="77777777" w:rsidR="00B013A2" w:rsidRPr="00B013A2" w:rsidRDefault="00B013A2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6C1122E" w14:textId="77777777" w:rsidR="00B013A2" w:rsidRPr="00B013A2" w:rsidRDefault="00B013A2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7E33990" w14:textId="77777777" w:rsidR="00B013A2" w:rsidRPr="00B013A2" w:rsidRDefault="00B013A2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F08E298" w14:textId="679E1EFC" w:rsidR="00B013A2" w:rsidRPr="00B013A2" w:rsidRDefault="002154F6" w:rsidP="00535F88">
            <w:pPr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ŚWIĘTAJNO</w:t>
            </w:r>
          </w:p>
        </w:tc>
        <w:tc>
          <w:tcPr>
            <w:tcW w:w="25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5FBBDC28" w14:textId="77777777" w:rsidR="00BE00E8" w:rsidRPr="0025416D" w:rsidRDefault="00BE00E8" w:rsidP="00535F8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12.01 środa</w:t>
            </w:r>
          </w:p>
          <w:p w14:paraId="44F9C904" w14:textId="77777777" w:rsidR="00BE00E8" w:rsidRPr="0025416D" w:rsidRDefault="00BE00E8" w:rsidP="00535F8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03.02 czwartek</w:t>
            </w:r>
          </w:p>
          <w:p w14:paraId="3DA17A2A" w14:textId="77777777" w:rsidR="00BE00E8" w:rsidRPr="0025416D" w:rsidRDefault="00BE00E8" w:rsidP="00535F8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23.02 środa</w:t>
            </w:r>
          </w:p>
          <w:p w14:paraId="76D883AF" w14:textId="77777777" w:rsidR="00BE00E8" w:rsidRPr="0025416D" w:rsidRDefault="00BE00E8" w:rsidP="00535F8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16.03 środa</w:t>
            </w:r>
          </w:p>
          <w:p w14:paraId="6B40B606" w14:textId="77777777" w:rsidR="00BE00E8" w:rsidRPr="0025416D" w:rsidRDefault="00BE00E8" w:rsidP="00535F8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06.04 środa</w:t>
            </w:r>
          </w:p>
          <w:p w14:paraId="2C940249" w14:textId="77777777" w:rsidR="00BE00E8" w:rsidRPr="0025416D" w:rsidRDefault="00BE00E8" w:rsidP="00535F8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20.04 środa</w:t>
            </w:r>
          </w:p>
          <w:p w14:paraId="452878F8" w14:textId="77777777" w:rsidR="00BE00E8" w:rsidRPr="0025416D" w:rsidRDefault="00BE00E8" w:rsidP="00535F8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05.05. czwartek</w:t>
            </w:r>
          </w:p>
          <w:p w14:paraId="3CB5A2C0" w14:textId="77777777" w:rsidR="00BE00E8" w:rsidRPr="0025416D" w:rsidRDefault="00BE00E8" w:rsidP="00535F8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18.05 środa</w:t>
            </w:r>
          </w:p>
          <w:p w14:paraId="1F3185BB" w14:textId="77777777" w:rsidR="00BE00E8" w:rsidRPr="0025416D" w:rsidRDefault="00BE00E8" w:rsidP="00535F8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03.06 piątek</w:t>
            </w:r>
          </w:p>
          <w:p w14:paraId="49E41294" w14:textId="77777777" w:rsidR="00BE00E8" w:rsidRPr="0025416D" w:rsidRDefault="00BE00E8" w:rsidP="00535F8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14.06 wtorek</w:t>
            </w:r>
          </w:p>
          <w:p w14:paraId="4DA981B8" w14:textId="77777777" w:rsidR="00BE00E8" w:rsidRPr="0025416D" w:rsidRDefault="00BE00E8" w:rsidP="00535F8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28.06 wtorek</w:t>
            </w:r>
          </w:p>
          <w:p w14:paraId="5BC70684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 poniedziałek</w:t>
            </w:r>
          </w:p>
          <w:p w14:paraId="7D51E046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7 poniedziałek</w:t>
            </w:r>
          </w:p>
          <w:p w14:paraId="4915D3F7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7 poniedziałek</w:t>
            </w:r>
          </w:p>
          <w:p w14:paraId="6571925B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7 poniedziałek</w:t>
            </w:r>
          </w:p>
          <w:p w14:paraId="51088EEA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8 poniedziałek</w:t>
            </w:r>
          </w:p>
          <w:p w14:paraId="505F8963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 poniedziałek</w:t>
            </w:r>
          </w:p>
          <w:p w14:paraId="7C2687C2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8 poniedziałek</w:t>
            </w:r>
          </w:p>
          <w:p w14:paraId="6D3313C9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8 poniedziałek</w:t>
            </w:r>
          </w:p>
          <w:p w14:paraId="1636973B" w14:textId="77777777" w:rsidR="00BE00E8" w:rsidRPr="0025416D" w:rsidRDefault="00BE00E8" w:rsidP="00535F8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07.09 środa</w:t>
            </w:r>
          </w:p>
          <w:p w14:paraId="47545FD7" w14:textId="77777777" w:rsidR="00BE00E8" w:rsidRPr="0025416D" w:rsidRDefault="00BE00E8" w:rsidP="00535F8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21.09 środa</w:t>
            </w:r>
          </w:p>
          <w:p w14:paraId="0AED97CC" w14:textId="77777777" w:rsidR="00BE00E8" w:rsidRPr="0025416D" w:rsidRDefault="00BE00E8" w:rsidP="00535F8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05.10 środa</w:t>
            </w:r>
          </w:p>
          <w:p w14:paraId="57E514AC" w14:textId="77777777" w:rsidR="00BE00E8" w:rsidRPr="0025416D" w:rsidRDefault="00BE00E8" w:rsidP="00535F8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19.10 środa</w:t>
            </w:r>
          </w:p>
          <w:p w14:paraId="0A56E0BB" w14:textId="77777777" w:rsidR="00BE00E8" w:rsidRPr="0025416D" w:rsidRDefault="00BE00E8" w:rsidP="00535F8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08.11 wtorek</w:t>
            </w:r>
          </w:p>
          <w:p w14:paraId="41F81C08" w14:textId="77777777" w:rsidR="00BE00E8" w:rsidRPr="0025416D" w:rsidRDefault="00BE00E8" w:rsidP="00535F8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28.11 poniedziałek</w:t>
            </w:r>
          </w:p>
          <w:p w14:paraId="66889511" w14:textId="66583E4A" w:rsidR="00B013A2" w:rsidRPr="00B013A2" w:rsidRDefault="00BE00E8" w:rsidP="00535F8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21.12 środa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20CB9939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DC1F6B3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5220672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155E1FF4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6FC93A1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2B865F9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72CDD2B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F2DA10C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4882ED0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778B928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IV</w:t>
            </w:r>
          </w:p>
        </w:tc>
        <w:tc>
          <w:tcPr>
            <w:tcW w:w="154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3D63F3F8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E935307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4E4F688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ED281B8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7CC7402A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02F580AD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1F56123D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4067A24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788889A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34B359F" w14:textId="77777777" w:rsidR="00B013A2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JERUTKI</w:t>
            </w:r>
          </w:p>
          <w:p w14:paraId="7F64887F" w14:textId="77777777" w:rsidR="002154F6" w:rsidRDefault="002154F6" w:rsidP="00535F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RUTY</w:t>
            </w:r>
          </w:p>
          <w:p w14:paraId="6949AD8B" w14:textId="77777777" w:rsidR="002154F6" w:rsidRDefault="002154F6" w:rsidP="00535F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ROMINY</w:t>
            </w:r>
          </w:p>
          <w:p w14:paraId="09C9C4E8" w14:textId="77777777" w:rsidR="002154F6" w:rsidRDefault="002154F6" w:rsidP="00535F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ŁY GRUNT</w:t>
            </w:r>
          </w:p>
          <w:p w14:paraId="43C257DA" w14:textId="77777777" w:rsidR="002154F6" w:rsidRDefault="002154F6" w:rsidP="00535F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RADY</w:t>
            </w:r>
          </w:p>
          <w:p w14:paraId="1F52FEE7" w14:textId="77777777" w:rsidR="002154F6" w:rsidRDefault="002154F6" w:rsidP="00535F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IELONE</w:t>
            </w:r>
          </w:p>
          <w:p w14:paraId="6ECF91F8" w14:textId="77777777" w:rsidR="002154F6" w:rsidRDefault="002154F6" w:rsidP="00535F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RE CZAJKI</w:t>
            </w:r>
          </w:p>
          <w:p w14:paraId="08550E43" w14:textId="77777777" w:rsidR="002154F6" w:rsidRDefault="002154F6" w:rsidP="00535F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WE CZAJKI</w:t>
            </w:r>
          </w:p>
          <w:p w14:paraId="106F8F6A" w14:textId="77777777" w:rsidR="002154F6" w:rsidRDefault="002154F6" w:rsidP="00535F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S</w:t>
            </w:r>
          </w:p>
          <w:p w14:paraId="5BED4766" w14:textId="4392DF20" w:rsidR="002154F6" w:rsidRPr="00B013A2" w:rsidRDefault="002154F6" w:rsidP="00535F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OCHÓŁ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6" w:type="dxa"/>
              <w:right w:w="46" w:type="dxa"/>
            </w:tcMar>
          </w:tcPr>
          <w:p w14:paraId="47088621" w14:textId="77777777" w:rsidR="00BE00E8" w:rsidRPr="0025416D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13.01 czwartek</w:t>
            </w:r>
          </w:p>
          <w:p w14:paraId="2D0E87C4" w14:textId="77777777" w:rsidR="00BE00E8" w:rsidRPr="0025416D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04.02 piątek</w:t>
            </w:r>
          </w:p>
          <w:p w14:paraId="217B33A3" w14:textId="77777777" w:rsidR="00BE00E8" w:rsidRPr="0025416D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24.02 czwartek</w:t>
            </w:r>
          </w:p>
          <w:p w14:paraId="0E78A7FE" w14:textId="77777777" w:rsidR="00BE00E8" w:rsidRPr="0025416D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17.03 czwartek</w:t>
            </w:r>
          </w:p>
          <w:p w14:paraId="45D18275" w14:textId="77777777" w:rsidR="00BE00E8" w:rsidRPr="0025416D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07.04 czwartek</w:t>
            </w:r>
          </w:p>
          <w:p w14:paraId="11868B6A" w14:textId="77777777" w:rsidR="00BE00E8" w:rsidRPr="0025416D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21.04 czwartek</w:t>
            </w:r>
          </w:p>
          <w:p w14:paraId="719F0ADE" w14:textId="77777777" w:rsidR="00BE00E8" w:rsidRPr="0025416D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06.05 piątek</w:t>
            </w:r>
          </w:p>
          <w:p w14:paraId="7D70CAAD" w14:textId="77777777" w:rsidR="00BE00E8" w:rsidRPr="0025416D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19.05 czwartek</w:t>
            </w:r>
          </w:p>
          <w:p w14:paraId="6B1C3B91" w14:textId="77777777" w:rsidR="00BE00E8" w:rsidRPr="0025416D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06.06 poniedziałek</w:t>
            </w:r>
          </w:p>
          <w:p w14:paraId="35261918" w14:textId="77777777" w:rsidR="00BE00E8" w:rsidRPr="0025416D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15.06 środa</w:t>
            </w:r>
          </w:p>
          <w:p w14:paraId="119D8B75" w14:textId="77777777" w:rsidR="00BE00E8" w:rsidRPr="0025416D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29.06 środa</w:t>
            </w:r>
          </w:p>
          <w:p w14:paraId="5B8AFF07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 poniedziałek</w:t>
            </w:r>
          </w:p>
          <w:p w14:paraId="7E6696DE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7 poniedziałek</w:t>
            </w:r>
          </w:p>
          <w:p w14:paraId="40B6AEFF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7 poniedziałek</w:t>
            </w:r>
          </w:p>
          <w:p w14:paraId="3B64394A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7 poniedziałek</w:t>
            </w:r>
          </w:p>
          <w:p w14:paraId="0EF69EC2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8 poniedziałek</w:t>
            </w:r>
          </w:p>
          <w:p w14:paraId="263527E8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 poniedziałek</w:t>
            </w:r>
          </w:p>
          <w:p w14:paraId="6048C84B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8 poniedziałek</w:t>
            </w:r>
          </w:p>
          <w:p w14:paraId="6338DD5B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8 poniedziałek</w:t>
            </w:r>
          </w:p>
          <w:p w14:paraId="02B70F88" w14:textId="77777777" w:rsidR="00BE00E8" w:rsidRPr="0025416D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08.09 czwartek</w:t>
            </w:r>
          </w:p>
          <w:p w14:paraId="43DB7D3E" w14:textId="77777777" w:rsidR="00BE00E8" w:rsidRPr="0025416D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22.09 czwartek</w:t>
            </w:r>
          </w:p>
          <w:p w14:paraId="56608D24" w14:textId="77777777" w:rsidR="00BE00E8" w:rsidRPr="0025416D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06.10 czwartek</w:t>
            </w:r>
          </w:p>
          <w:p w14:paraId="511371D9" w14:textId="77777777" w:rsidR="00BE00E8" w:rsidRPr="0025416D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20.10 czwartek</w:t>
            </w:r>
          </w:p>
          <w:p w14:paraId="72036E84" w14:textId="77777777" w:rsidR="00BE00E8" w:rsidRPr="0025416D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09.11 środa</w:t>
            </w:r>
          </w:p>
          <w:p w14:paraId="08B3B23F" w14:textId="77777777" w:rsidR="00BE00E8" w:rsidRPr="0025416D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29.11 wtorek</w:t>
            </w:r>
          </w:p>
          <w:p w14:paraId="50E0B641" w14:textId="70C9CAC3" w:rsidR="00B013A2" w:rsidRPr="00B013A2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16D">
              <w:rPr>
                <w:rFonts w:ascii="Times New Roman" w:hAnsi="Times New Roman" w:cs="Times New Roman"/>
                <w:sz w:val="18"/>
                <w:szCs w:val="18"/>
              </w:rPr>
              <w:t>22.12 czwartek</w:t>
            </w:r>
          </w:p>
        </w:tc>
      </w:tr>
    </w:tbl>
    <w:p w14:paraId="7D2DF8F3" w14:textId="77777777" w:rsidR="00B013A2" w:rsidRPr="00B013A2" w:rsidRDefault="00B013A2" w:rsidP="00B013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16"/>
          <w:szCs w:val="16"/>
        </w:rPr>
      </w:pPr>
    </w:p>
    <w:p w14:paraId="67B46C73" w14:textId="77777777" w:rsidR="00B013A2" w:rsidRPr="00B013A2" w:rsidRDefault="00B013A2" w:rsidP="00B013A2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16"/>
          <w:szCs w:val="16"/>
        </w:rPr>
      </w:pPr>
    </w:p>
    <w:tbl>
      <w:tblPr>
        <w:tblW w:w="0" w:type="auto"/>
        <w:tblInd w:w="20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7"/>
        <w:gridCol w:w="1979"/>
        <w:gridCol w:w="2849"/>
      </w:tblGrid>
      <w:tr w:rsidR="00B013A2" w:rsidRPr="00B013A2" w14:paraId="4796FF42" w14:textId="77777777" w:rsidTr="00542AA9">
        <w:trPr>
          <w:trHeight w:val="1"/>
        </w:trPr>
        <w:tc>
          <w:tcPr>
            <w:tcW w:w="118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0FB16075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22CE1277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REJON</w:t>
            </w:r>
          </w:p>
        </w:tc>
        <w:tc>
          <w:tcPr>
            <w:tcW w:w="197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56A72E47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66A74BD5" w14:textId="77777777" w:rsidR="00B013A2" w:rsidRPr="00B013A2" w:rsidRDefault="00B013A2" w:rsidP="00542A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MIEJSCOWOŚĆ</w:t>
            </w: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3B1515C0" w14:textId="393461F2" w:rsidR="00B013A2" w:rsidRPr="00B013A2" w:rsidRDefault="00B013A2" w:rsidP="00542AA9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WORKI</w:t>
            </w:r>
          </w:p>
          <w:p w14:paraId="32F04BC1" w14:textId="69A757F9" w:rsidR="00B013A2" w:rsidRPr="00B013A2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 xml:space="preserve">(odpady </w:t>
            </w:r>
            <w:r w:rsidR="002B511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zmieszane</w:t>
            </w: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)</w:t>
            </w:r>
          </w:p>
        </w:tc>
      </w:tr>
      <w:tr w:rsidR="00B013A2" w:rsidRPr="00B013A2" w14:paraId="565D95DB" w14:textId="77777777" w:rsidTr="00542AA9">
        <w:trPr>
          <w:trHeight w:val="1"/>
        </w:trPr>
        <w:tc>
          <w:tcPr>
            <w:tcW w:w="118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38" w:type="dxa"/>
              <w:right w:w="38" w:type="dxa"/>
            </w:tcMar>
            <w:vAlign w:val="center"/>
          </w:tcPr>
          <w:p w14:paraId="06CB6025" w14:textId="77777777" w:rsidR="00B013A2" w:rsidRPr="00B013A2" w:rsidRDefault="00B013A2" w:rsidP="00542A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0" w:space="0" w:color="000000"/>
            </w:tcBorders>
            <w:shd w:val="clear" w:color="auto" w:fill="auto"/>
            <w:tcMar>
              <w:left w:w="38" w:type="dxa"/>
              <w:right w:w="38" w:type="dxa"/>
            </w:tcMar>
            <w:vAlign w:val="center"/>
          </w:tcPr>
          <w:p w14:paraId="433424C3" w14:textId="77777777" w:rsidR="00B013A2" w:rsidRPr="00B013A2" w:rsidRDefault="00B013A2" w:rsidP="00542AA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427324F5" w14:textId="77777777" w:rsidR="00B013A2" w:rsidRPr="00B013A2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  <w:t>Terminy wywozów</w:t>
            </w:r>
          </w:p>
        </w:tc>
      </w:tr>
      <w:tr w:rsidR="00B013A2" w:rsidRPr="00B013A2" w14:paraId="1485137A" w14:textId="77777777" w:rsidTr="00542AA9">
        <w:tc>
          <w:tcPr>
            <w:tcW w:w="1187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5F4ADE01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b/>
                <w:color w:val="00000A"/>
                <w:sz w:val="16"/>
                <w:szCs w:val="16"/>
              </w:rPr>
            </w:pPr>
          </w:p>
          <w:p w14:paraId="5633B855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19338B45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972893D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A07EBAF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4CE98273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53E4281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08A28B4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F485310" w14:textId="77777777" w:rsidR="00B013A2" w:rsidRPr="00B013A2" w:rsidRDefault="00B013A2" w:rsidP="00542AA9">
            <w:pPr>
              <w:spacing w:after="0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4A76633" w14:textId="77777777" w:rsidR="00B013A2" w:rsidRPr="00B013A2" w:rsidRDefault="00B013A2" w:rsidP="00542AA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3A2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V</w:t>
            </w:r>
          </w:p>
        </w:tc>
        <w:tc>
          <w:tcPr>
            <w:tcW w:w="197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3508A71E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27FFF5A7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217FD3A6" w14:textId="67839250" w:rsid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D90E553" w14:textId="7ABA67F5" w:rsidR="002154F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5C3314CB" w14:textId="2EB19414" w:rsidR="002154F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D8A7F0E" w14:textId="75393A56" w:rsidR="002154F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2F7FF7FE" w14:textId="5B59A3C3" w:rsidR="002154F6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18EC5D8A" w14:textId="77777777" w:rsidR="002154F6" w:rsidRPr="00B013A2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3FE741D3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25D5102C" w14:textId="77777777" w:rsidR="00B013A2" w:rsidRPr="00B013A2" w:rsidRDefault="00B013A2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</w:p>
          <w:p w14:paraId="6E423A3C" w14:textId="77777777" w:rsidR="00B013A2" w:rsidRDefault="002154F6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PIASUTNO</w:t>
            </w:r>
          </w:p>
          <w:p w14:paraId="1E67C9D2" w14:textId="1BBE1DA2" w:rsidR="002154F6" w:rsidRPr="00B013A2" w:rsidRDefault="002154F6" w:rsidP="00535F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AŁCZYN</w:t>
            </w: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38" w:type="dxa"/>
              <w:right w:w="38" w:type="dxa"/>
            </w:tcMar>
          </w:tcPr>
          <w:p w14:paraId="2C0CF0E3" w14:textId="77777777" w:rsidR="00BE00E8" w:rsidRDefault="00BE00E8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14.01 piątek</w:t>
            </w:r>
          </w:p>
          <w:p w14:paraId="0781F402" w14:textId="77777777" w:rsidR="00BE00E8" w:rsidRPr="00B93B39" w:rsidRDefault="00BE00E8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07.02 poniedziałek</w:t>
            </w:r>
          </w:p>
          <w:p w14:paraId="1F7AA567" w14:textId="77777777" w:rsidR="00BE00E8" w:rsidRDefault="00BE00E8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25.02 piątek</w:t>
            </w:r>
          </w:p>
          <w:p w14:paraId="3F282E7E" w14:textId="77777777" w:rsidR="00BE00E8" w:rsidRDefault="00BE00E8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18.03 piątek</w:t>
            </w:r>
          </w:p>
          <w:p w14:paraId="038C7BF5" w14:textId="77777777" w:rsidR="00BE00E8" w:rsidRDefault="00BE00E8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08.04 piątek</w:t>
            </w:r>
          </w:p>
          <w:p w14:paraId="3F7C13DC" w14:textId="77777777" w:rsidR="00BE00E8" w:rsidRDefault="00BE00E8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22.04 piątek</w:t>
            </w:r>
          </w:p>
          <w:p w14:paraId="1612BF0F" w14:textId="77777777" w:rsidR="00BE00E8" w:rsidRDefault="00BE00E8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09.05 poniedziałek</w:t>
            </w:r>
          </w:p>
          <w:p w14:paraId="683857A5" w14:textId="77777777" w:rsidR="00BE00E8" w:rsidRDefault="00BE00E8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20.05 piątek</w:t>
            </w:r>
          </w:p>
          <w:p w14:paraId="548753CB" w14:textId="77777777" w:rsidR="00BE00E8" w:rsidRDefault="00BE00E8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07.06 wtorek</w:t>
            </w:r>
          </w:p>
          <w:p w14:paraId="66A68070" w14:textId="77777777" w:rsidR="00BE00E8" w:rsidRDefault="00BE00E8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17.06 piątek</w:t>
            </w:r>
          </w:p>
          <w:p w14:paraId="1C9A45E5" w14:textId="77777777" w:rsidR="00BE00E8" w:rsidRDefault="00BE00E8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30.06 czwartek</w:t>
            </w:r>
          </w:p>
          <w:p w14:paraId="5722B8F2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 poniedziałek</w:t>
            </w:r>
          </w:p>
          <w:p w14:paraId="6A1E0ABB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7 poniedziałek</w:t>
            </w:r>
          </w:p>
          <w:p w14:paraId="1D8E9A94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7 poniedziałek</w:t>
            </w:r>
          </w:p>
          <w:p w14:paraId="02CCCFCC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7 poniedziałek</w:t>
            </w:r>
          </w:p>
          <w:p w14:paraId="064C8926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8 poniedziałek</w:t>
            </w:r>
          </w:p>
          <w:p w14:paraId="41362796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 poniedziałek</w:t>
            </w:r>
          </w:p>
          <w:p w14:paraId="5599797A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8 poniedziałek</w:t>
            </w:r>
          </w:p>
          <w:p w14:paraId="7BD61F9F" w14:textId="77777777" w:rsidR="00BE00E8" w:rsidRDefault="00BE00E8" w:rsidP="00535F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8 poniedziałek</w:t>
            </w:r>
          </w:p>
          <w:p w14:paraId="44B66BD3" w14:textId="77777777" w:rsidR="00BE00E8" w:rsidRDefault="00BE00E8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09.09 piątek</w:t>
            </w:r>
          </w:p>
          <w:p w14:paraId="2553607C" w14:textId="77777777" w:rsidR="00BE00E8" w:rsidRDefault="00BE00E8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23.09 piątek</w:t>
            </w:r>
          </w:p>
          <w:p w14:paraId="0AA93EEE" w14:textId="77777777" w:rsidR="00BE00E8" w:rsidRDefault="00BE00E8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07.10 piątek</w:t>
            </w:r>
          </w:p>
          <w:p w14:paraId="19DFE7B0" w14:textId="77777777" w:rsidR="00BE00E8" w:rsidRDefault="00BE00E8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21.10 piątek</w:t>
            </w:r>
          </w:p>
          <w:p w14:paraId="3DC7F965" w14:textId="77777777" w:rsidR="00BE00E8" w:rsidRDefault="00BE00E8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10.11 czwartek</w:t>
            </w:r>
          </w:p>
          <w:p w14:paraId="3BB762D8" w14:textId="77777777" w:rsidR="00BE00E8" w:rsidRDefault="00BE00E8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30.11 środa</w:t>
            </w:r>
          </w:p>
          <w:p w14:paraId="0F6AEFFA" w14:textId="0557D96E" w:rsidR="00B013A2" w:rsidRPr="00B013A2" w:rsidRDefault="00BE00E8" w:rsidP="00535F88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8"/>
                <w:szCs w:val="18"/>
              </w:rPr>
              <w:t>23.12 piątek</w:t>
            </w:r>
          </w:p>
        </w:tc>
      </w:tr>
    </w:tbl>
    <w:p w14:paraId="5048F800" w14:textId="77777777" w:rsidR="00B013A2" w:rsidRP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1A5EF92F" w14:textId="77777777" w:rsidR="00B013A2" w:rsidRP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488A4A1A" w14:textId="77777777" w:rsidR="00B013A2" w:rsidRP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7C49B2F7" w14:textId="77777777" w:rsidR="00B013A2" w:rsidRP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3263A0AC" w14:textId="77777777" w:rsidR="00B013A2" w:rsidRP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3317B28A" w14:textId="77777777" w:rsidR="00B013A2" w:rsidRP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2F29199F" w14:textId="77777777" w:rsidR="00B013A2" w:rsidRP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</w:rPr>
      </w:pPr>
    </w:p>
    <w:p w14:paraId="56C8B929" w14:textId="77777777" w:rsid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6D742FE9" w14:textId="77777777" w:rsid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1D5EEB91" w14:textId="77777777" w:rsid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5D7FDF22" w14:textId="77777777" w:rsid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0DA003CE" w14:textId="77777777" w:rsid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4EBEB141" w14:textId="77777777" w:rsid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04A2E608" w14:textId="77777777" w:rsid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785F6518" w14:textId="77777777" w:rsidR="00B013A2" w:rsidRDefault="00B013A2" w:rsidP="00B013A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03200A4B" w14:textId="77777777" w:rsidR="006E35E4" w:rsidRDefault="006E35E4" w:rsidP="006E35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7F3786BB" w14:textId="77777777" w:rsidR="006E35E4" w:rsidRDefault="006E35E4" w:rsidP="006E35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1038A994" w14:textId="77777777" w:rsidR="006E35E4" w:rsidRDefault="006E35E4" w:rsidP="006E35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68CE3DB3" w14:textId="77777777" w:rsidR="006E35E4" w:rsidRDefault="006E35E4" w:rsidP="006E35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4B21D8F0" w14:textId="77777777" w:rsidR="006E35E4" w:rsidRDefault="006E35E4" w:rsidP="006E35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6C8C5204" w14:textId="77777777" w:rsidR="006E35E4" w:rsidRDefault="006E35E4" w:rsidP="006E35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6C813D17" w14:textId="77777777" w:rsidR="00D57F18" w:rsidRDefault="00D57F18"/>
    <w:sectPr w:rsidR="00D57F18" w:rsidSect="00BE00E8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EDD7C" w14:textId="77777777" w:rsidR="002E34B8" w:rsidRDefault="002E34B8" w:rsidP="002E34B8">
      <w:pPr>
        <w:spacing w:after="0" w:line="240" w:lineRule="auto"/>
      </w:pPr>
      <w:r>
        <w:separator/>
      </w:r>
    </w:p>
  </w:endnote>
  <w:endnote w:type="continuationSeparator" w:id="0">
    <w:p w14:paraId="1823828F" w14:textId="77777777" w:rsidR="002E34B8" w:rsidRDefault="002E34B8" w:rsidP="002E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6CA9D" w14:textId="77777777" w:rsidR="002E34B8" w:rsidRDefault="002E34B8" w:rsidP="002E34B8">
      <w:pPr>
        <w:spacing w:after="0" w:line="240" w:lineRule="auto"/>
      </w:pPr>
      <w:r>
        <w:separator/>
      </w:r>
    </w:p>
  </w:footnote>
  <w:footnote w:type="continuationSeparator" w:id="0">
    <w:p w14:paraId="44E65498" w14:textId="77777777" w:rsidR="002E34B8" w:rsidRDefault="002E34B8" w:rsidP="002E3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61"/>
    <w:rsid w:val="00117B61"/>
    <w:rsid w:val="002154F6"/>
    <w:rsid w:val="002B5112"/>
    <w:rsid w:val="002E34B8"/>
    <w:rsid w:val="00320A29"/>
    <w:rsid w:val="00417B01"/>
    <w:rsid w:val="00535F88"/>
    <w:rsid w:val="0056495A"/>
    <w:rsid w:val="005C3BD6"/>
    <w:rsid w:val="006E35E4"/>
    <w:rsid w:val="007C456A"/>
    <w:rsid w:val="00B013A2"/>
    <w:rsid w:val="00BE00E8"/>
    <w:rsid w:val="00D5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3353B2"/>
  <w15:chartTrackingRefBased/>
  <w15:docId w15:val="{4A6BEAE4-4574-4202-BA63-0004981A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5E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3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4B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3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4B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C5EB-EC82-4A10-9AB3-669BAFB3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18</Words>
  <Characters>2509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Pasymowska</dc:creator>
  <cp:keywords/>
  <dc:description/>
  <cp:lastModifiedBy>Aneta Pasymowska</cp:lastModifiedBy>
  <cp:revision>13</cp:revision>
  <dcterms:created xsi:type="dcterms:W3CDTF">2019-11-05T11:04:00Z</dcterms:created>
  <dcterms:modified xsi:type="dcterms:W3CDTF">2021-10-20T08:30:00Z</dcterms:modified>
</cp:coreProperties>
</file>